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1C4EB875" w:rsidR="000C3EB2" w:rsidRDefault="000C3EB2" w:rsidP="00C81925">
            <w:pPr>
              <w:spacing w:line="240" w:lineRule="auto"/>
            </w:pPr>
            <w:r>
              <w:t>Added additional details to the progress report to better catalogue what has been achieved thus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6B8A" w14:textId="77777777" w:rsidR="00950B6E" w:rsidRDefault="00950B6E" w:rsidP="00760BF7">
      <w:pPr>
        <w:spacing w:after="0" w:line="240" w:lineRule="auto"/>
      </w:pPr>
      <w:r>
        <w:separator/>
      </w:r>
    </w:p>
  </w:endnote>
  <w:endnote w:type="continuationSeparator" w:id="0">
    <w:p w14:paraId="44F67ABC" w14:textId="77777777" w:rsidR="00950B6E" w:rsidRDefault="00950B6E"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B6FC" w14:textId="77777777" w:rsidR="00950B6E" w:rsidRDefault="00950B6E" w:rsidP="00760BF7">
      <w:pPr>
        <w:spacing w:after="0" w:line="240" w:lineRule="auto"/>
      </w:pPr>
      <w:r>
        <w:separator/>
      </w:r>
    </w:p>
  </w:footnote>
  <w:footnote w:type="continuationSeparator" w:id="0">
    <w:p w14:paraId="34BD4D11" w14:textId="77777777" w:rsidR="00950B6E" w:rsidRDefault="00950B6E"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B197D"/>
    <w:rsid w:val="00410C34"/>
    <w:rsid w:val="00440F72"/>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042A"/>
    <w:rsid w:val="00632419"/>
    <w:rsid w:val="006674B1"/>
    <w:rsid w:val="006A1602"/>
    <w:rsid w:val="006A376C"/>
    <w:rsid w:val="006C6F12"/>
    <w:rsid w:val="006E7150"/>
    <w:rsid w:val="00735288"/>
    <w:rsid w:val="00746AD9"/>
    <w:rsid w:val="00751D00"/>
    <w:rsid w:val="00760BF7"/>
    <w:rsid w:val="007711C3"/>
    <w:rsid w:val="007721BD"/>
    <w:rsid w:val="0078744D"/>
    <w:rsid w:val="00787E5E"/>
    <w:rsid w:val="007938F9"/>
    <w:rsid w:val="007A6B63"/>
    <w:rsid w:val="007C3E3A"/>
    <w:rsid w:val="007D3E24"/>
    <w:rsid w:val="008015C6"/>
    <w:rsid w:val="00814AA1"/>
    <w:rsid w:val="00814F2C"/>
    <w:rsid w:val="00914155"/>
    <w:rsid w:val="0094100E"/>
    <w:rsid w:val="00950B6E"/>
    <w:rsid w:val="009A45C4"/>
    <w:rsid w:val="009B77F2"/>
    <w:rsid w:val="009C5AF7"/>
    <w:rsid w:val="009D040C"/>
    <w:rsid w:val="009D3D12"/>
    <w:rsid w:val="00A367C0"/>
    <w:rsid w:val="00A401E7"/>
    <w:rsid w:val="00A43BA9"/>
    <w:rsid w:val="00A504D1"/>
    <w:rsid w:val="00A568AD"/>
    <w:rsid w:val="00A74BE0"/>
    <w:rsid w:val="00AB5E8D"/>
    <w:rsid w:val="00B02635"/>
    <w:rsid w:val="00B479CE"/>
    <w:rsid w:val="00B75EC0"/>
    <w:rsid w:val="00C10FBB"/>
    <w:rsid w:val="00C15112"/>
    <w:rsid w:val="00C643D7"/>
    <w:rsid w:val="00CB41E7"/>
    <w:rsid w:val="00CC7CAE"/>
    <w:rsid w:val="00CD1ACF"/>
    <w:rsid w:val="00CF2B28"/>
    <w:rsid w:val="00D05D80"/>
    <w:rsid w:val="00D60B36"/>
    <w:rsid w:val="00D64EA7"/>
    <w:rsid w:val="00E13A7C"/>
    <w:rsid w:val="00E22C8D"/>
    <w:rsid w:val="00E24668"/>
    <w:rsid w:val="00E30F54"/>
    <w:rsid w:val="00E3497D"/>
    <w:rsid w:val="00E51422"/>
    <w:rsid w:val="00E57306"/>
    <w:rsid w:val="00E72E7E"/>
    <w:rsid w:val="00E84372"/>
    <w:rsid w:val="00E94684"/>
    <w:rsid w:val="00EB6AFB"/>
    <w:rsid w:val="00EC7F3C"/>
    <w:rsid w:val="00EF7517"/>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Redsss429 gorman</cp:lastModifiedBy>
  <cp:revision>77</cp:revision>
  <dcterms:created xsi:type="dcterms:W3CDTF">2021-11-04T14:18:00Z</dcterms:created>
  <dcterms:modified xsi:type="dcterms:W3CDTF">2022-01-04T22:26:00Z</dcterms:modified>
</cp:coreProperties>
</file>